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风景  古诗词中的空灵之景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风景  古诗词中的空灵之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64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诗词风景  古诗词中的空灵之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